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6F1843" w:rsidR="00F350ED" w:rsidTr="38876471" w14:paraId="3F1B6871" w14:textId="77777777">
        <w:trPr>
          <w:trHeight w:val="907"/>
        </w:trPr>
        <w:tc>
          <w:tcPr>
            <w:tcW w:w="5942" w:type="dxa"/>
            <w:shd w:val="clear" w:color="auto" w:fill="072B62"/>
            <w:tcMar/>
            <w:vAlign w:val="center"/>
          </w:tcPr>
          <w:p w:rsidRPr="00F350ED" w:rsidR="00A44A3B" w:rsidP="38876471" w:rsidRDefault="000D5801" w14:paraId="11BE315A" w14:textId="3A6E8330">
            <w:pPr>
              <w:spacing w:before="0" w:after="0" w:line="240" w:lineRule="auto"/>
              <w:rPr>
                <w:b w:val="1"/>
                <w:bCs w:val="1"/>
                <w:color w:val="FFFFFF"/>
                <w:sz w:val="28"/>
                <w:szCs w:val="28"/>
                <w:lang w:val="en-US"/>
              </w:rPr>
            </w:pPr>
            <w:r w:rsidRPr="38876471" w:rsidR="000D5801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ASC</w:t>
            </w:r>
            <w:r w:rsidRPr="38876471" w:rsidR="009905DA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 REPORT: </w:t>
            </w:r>
            <w:r w:rsidRPr="38876471" w:rsidR="0005557E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Gøtuvík</w:t>
            </w:r>
            <w:r w:rsidRPr="38876471" w:rsidR="00F41D78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 N </w:t>
            </w:r>
            <w:r w:rsidRPr="38876471" w:rsidR="0005557E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 A-47</w:t>
            </w:r>
            <w:r w:rsidRPr="38876471" w:rsidR="00621340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/ </w:t>
            </w:r>
            <w:r w:rsidRPr="38876471" w:rsidR="00484DC9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20</w:t>
            </w:r>
            <w:r w:rsidRPr="38876471" w:rsidR="00906B3C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2</w:t>
            </w:r>
            <w:r w:rsidRPr="38876471" w:rsidR="56526B85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F350ED" w:rsidR="00A44A3B" w:rsidP="00F350ED" w:rsidRDefault="00A35E0C" w14:paraId="48780317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0360F42E" wp14:editId="3984476D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19827DC9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38876471" w14:paraId="29D44C59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3E204D7A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784929C4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38876471" w14:paraId="0A5B7105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5081CDD2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360FC5" w14:paraId="1EC1C2D0" w14:textId="1E9C35B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9-10-2020</w:t>
            </w:r>
          </w:p>
        </w:tc>
      </w:tr>
      <w:tr w:rsidRPr="00F350ED" w:rsidR="00F350ED" w:rsidTr="38876471" w14:paraId="622809C1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8D093B" w14:paraId="710B7CEB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CD63E1" w:rsidRDefault="00EE6B72" w14:paraId="60C434BC" w14:textId="75C00A65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38876471" w:rsidR="7CE0FDB6">
              <w:rPr>
                <w:color w:val="072B62"/>
                <w:lang w:val="en-US"/>
              </w:rPr>
              <w:t>-06-2024</w:t>
            </w:r>
          </w:p>
        </w:tc>
      </w:tr>
      <w:tr w:rsidRPr="00F350ED" w:rsidR="00D66BB0" w:rsidTr="38876471" w14:paraId="09E899B6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D66BB0" w:rsidP="00F350ED" w:rsidRDefault="00D66BB0" w14:paraId="15A8101F" w14:textId="4AB70C7E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="00D66BB0" w:rsidP="00CD63E1" w:rsidRDefault="00D66BB0" w14:paraId="6B7F3386" w14:textId="338FA7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38876471" w14:paraId="7E855BD9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350B1BD0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6F1843" w14:paraId="0636C738" w14:textId="0B0DFEB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626E9C" w:rsidTr="38876471" w14:paraId="0F14A6B8" w14:textId="77777777">
        <w:tc>
          <w:tcPr>
            <w:tcW w:w="4101" w:type="dxa"/>
            <w:shd w:val="clear" w:color="auto" w:fill="D3E5F6"/>
            <w:tcMar/>
          </w:tcPr>
          <w:p w:rsidRPr="00F350ED" w:rsidR="00626E9C" w:rsidP="00626E9C" w:rsidRDefault="00626E9C" w14:paraId="6B9DB5FF" w14:textId="1B4191AA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BB4438">
              <w:rPr>
                <w:b/>
                <w:color w:val="072B62"/>
                <w:sz w:val="22"/>
                <w:lang w:val="en-US"/>
              </w:rPr>
              <w:t>gain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         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008F3F54" w:rsidRDefault="00EE6B72" w14:paraId="1C5BF6B8" w14:textId="5ED6E07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264CAB5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38876471" w14:paraId="75A65F73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  <w:tcMar/>
          </w:tcPr>
          <w:p w:rsidRPr="00F350ED" w:rsidR="00756EEE" w:rsidP="00F350ED" w:rsidRDefault="00756EEE" w14:paraId="665557C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  <w:tcMar/>
          </w:tcPr>
          <w:p w:rsidRPr="00F350ED" w:rsidR="00756EEE" w:rsidP="00F350ED" w:rsidRDefault="00756EEE" w14:paraId="731487B0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38876471" w14:paraId="1095DD7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  <w:tcMar/>
          </w:tcPr>
          <w:p w:rsidRPr="00F350ED" w:rsidR="009C25AB" w:rsidP="00F350ED" w:rsidRDefault="009C25AB" w14:paraId="0AA8AA0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2853B9" w14:paraId="038E9925" w14:textId="20CAA906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38876471" w:rsidR="67A39D1D"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38876471" w14:paraId="0836C0F2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  <w:tcMar/>
          </w:tcPr>
          <w:p w:rsidRPr="00F350ED" w:rsidR="009C25AB" w:rsidP="00F350ED" w:rsidRDefault="009C25AB" w14:paraId="605CBF9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E649BD" w14:paraId="612FF78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38876471" w14:paraId="7305FDCF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  <w:tcMar/>
          </w:tcPr>
          <w:p w:rsidRPr="00F350ED" w:rsidR="009C25AB" w:rsidP="00F350ED" w:rsidRDefault="009C25AB" w14:paraId="3794B66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9C25AB" w:rsidP="00F350ED" w:rsidRDefault="004071E0" w14:paraId="5F26EAA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47E6DDE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38876471" w14:paraId="37415C8E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7EDC539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6580A6A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  <w:tcMar/>
          </w:tcPr>
          <w:p w:rsidRPr="00F350ED" w:rsidR="0079085A" w:rsidP="00F350ED" w:rsidRDefault="0079085A" w14:paraId="1386D90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38876471" w14:paraId="1FBD927D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61887A1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4BC0C1A3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3CD158A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  <w:tcMar/>
          </w:tcPr>
          <w:p w:rsidRPr="00F350ED" w:rsidR="00C10EEA" w:rsidP="00F350ED" w:rsidRDefault="00C10EEA" w14:paraId="4643526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891E9D" w:rsidTr="38876471" w14:paraId="28B4C7FC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  <w:tcMar/>
          </w:tcPr>
          <w:p w:rsidR="38876471" w:rsidP="38876471" w:rsidRDefault="38876471" w14:paraId="018BDC55" w14:textId="1028369F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38876471" w:rsidR="38876471"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38876471" w:rsidP="38876471" w:rsidRDefault="38876471" w14:paraId="4941BFE0" w14:textId="0CDB321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38876471" w:rsidR="38876471"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891E9D" w:rsidP="00891E9D" w:rsidRDefault="002853B9" w14:paraId="037C2431" w14:textId="6891183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891E9D" w:rsidP="00891E9D" w:rsidRDefault="002853B9" w14:paraId="4C851649" w14:textId="18CCD9C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891E9D" w:rsidTr="38876471" w14:paraId="7065B3A4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  <w:tcMar/>
          </w:tcPr>
          <w:p w:rsidRPr="00F350ED" w:rsidR="00891E9D" w:rsidP="00891E9D" w:rsidRDefault="00891E9D" w14:paraId="3A68E3BE" w14:textId="117EB48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891E9D" w:rsidP="00891E9D" w:rsidRDefault="00891E9D" w14:paraId="64F5B7A7" w14:textId="7D35BC1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891E9D" w:rsidP="00891E9D" w:rsidRDefault="00891E9D" w14:paraId="41937462" w14:textId="164C03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891E9D" w:rsidP="00891E9D" w:rsidRDefault="00891E9D" w14:paraId="50E4B0F6" w14:textId="111CBB5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891E9D" w:rsidTr="38876471" w14:paraId="1F9DCF49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="00891E9D" w:rsidP="00891E9D" w:rsidRDefault="00891E9D" w14:paraId="08A9987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891E9D" w:rsidP="00891E9D" w:rsidRDefault="00891E9D" w14:paraId="6D4AA0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891E9D" w:rsidP="00891E9D" w:rsidRDefault="00891E9D" w14:paraId="62F5E94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  <w:tcMar/>
          </w:tcPr>
          <w:p w:rsidRPr="00F350ED" w:rsidR="00891E9D" w:rsidP="00891E9D" w:rsidRDefault="00891E9D" w14:paraId="0F03CB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0425D9D9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FF965E6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B23016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8F955E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0628E4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421AD0FF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DC7318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DC3BD0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9372C67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4AF3F4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05557E" w:rsidTr="00F350ED" w14:paraId="56073F3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19D09072" w14:textId="1028369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714215AA" w14:textId="0CDB321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0F461A1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0F62A2A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5557E" w:rsidTr="00A220AD" w14:paraId="145DD289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6F1099D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6AEB834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6819473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2CCECB6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5557E" w:rsidTr="00F350ED" w14:paraId="5EECAE3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05557E" w:rsidP="0005557E" w:rsidRDefault="0005557E" w14:paraId="6E629A5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57C92F1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5C20538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5F30670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38E347F2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44A9DC09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24BE6F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4E808E4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3530BDB6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36B218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FF142B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598E25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62E9D39C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29EAC43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2E7718D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A0027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CDAB65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F67F17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1A774B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0356E7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4C9ADAA5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D92513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1439A5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9855F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6BC2BC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36"/>
        <w:gridCol w:w="1800"/>
        <w:gridCol w:w="1730"/>
        <w:gridCol w:w="3440"/>
      </w:tblGrid>
      <w:tr w:rsidRPr="00F350ED" w:rsidR="003A2026" w:rsidTr="13F03FAC" w14:paraId="6CF91FC4" w14:textId="40D0BDE5">
        <w:tc>
          <w:tcPr>
            <w:tcW w:w="3836" w:type="dxa"/>
            <w:gridSpan w:val="2"/>
            <w:shd w:val="clear" w:color="auto" w:fill="072B62"/>
            <w:tcMar/>
            <w:vAlign w:val="center"/>
          </w:tcPr>
          <w:p w:rsidRPr="00F350ED" w:rsidR="003A2026" w:rsidP="00F350ED" w:rsidRDefault="003A2026" w14:paraId="28CBAB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30" w:type="dxa"/>
            <w:shd w:val="clear" w:color="auto" w:fill="072B62"/>
            <w:tcMar/>
            <w:vAlign w:val="center"/>
          </w:tcPr>
          <w:p w:rsidRPr="00F350ED" w:rsidR="003A2026" w:rsidP="00F350ED" w:rsidRDefault="003A2026" w14:paraId="2870083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40" w:type="dxa"/>
            <w:shd w:val="clear" w:color="auto" w:fill="072B62"/>
            <w:tcMar/>
          </w:tcPr>
          <w:p w:rsidRPr="00F350ED" w:rsidR="003A2026" w:rsidP="00F350ED" w:rsidRDefault="003A2026" w14:paraId="2311E1A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3A2026" w:rsidTr="13F03FAC" w14:paraId="6B9225CD" w14:textId="000B310C">
        <w:tc>
          <w:tcPr>
            <w:tcW w:w="3836" w:type="dxa"/>
            <w:gridSpan w:val="2"/>
            <w:shd w:val="clear" w:color="auto" w:fill="D3E5F6"/>
            <w:tcMar/>
          </w:tcPr>
          <w:p w:rsidRPr="00F350ED" w:rsidR="003A2026" w:rsidP="00F350ED" w:rsidRDefault="003A2026" w14:paraId="2C449BF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30" w:type="dxa"/>
            <w:shd w:val="clear" w:color="auto" w:fill="auto"/>
            <w:tcMar/>
          </w:tcPr>
          <w:p w:rsidRPr="00F350ED" w:rsidR="003A2026" w:rsidP="00F350ED" w:rsidRDefault="003A2026" w14:paraId="5F200CA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0" w:type="dxa"/>
            <w:tcMar/>
          </w:tcPr>
          <w:p w:rsidR="003A2026" w:rsidP="00F350ED" w:rsidRDefault="003A2026" w14:paraId="4865374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A2026" w:rsidTr="13F03FAC" w14:paraId="3F23EC92" w14:textId="6E05A4A9">
        <w:tc>
          <w:tcPr>
            <w:tcW w:w="3836" w:type="dxa"/>
            <w:gridSpan w:val="2"/>
            <w:shd w:val="clear" w:color="auto" w:fill="D3E5F6"/>
            <w:tcMar/>
          </w:tcPr>
          <w:p w:rsidRPr="00F350ED" w:rsidR="003A2026" w:rsidP="00F350ED" w:rsidRDefault="003A2026" w14:paraId="60C12015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Detection of OIE – notifiable disease</w:t>
            </w:r>
          </w:p>
        </w:tc>
        <w:tc>
          <w:tcPr>
            <w:tcW w:w="1730" w:type="dxa"/>
            <w:shd w:val="clear" w:color="auto" w:fill="auto"/>
            <w:tcMar/>
          </w:tcPr>
          <w:p w:rsidRPr="00F350ED" w:rsidR="003A2026" w:rsidP="00F350ED" w:rsidRDefault="003A2026" w14:paraId="6BF8B42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0" w:type="dxa"/>
            <w:tcMar/>
          </w:tcPr>
          <w:p w:rsidR="003A2026" w:rsidP="00F350ED" w:rsidRDefault="003A2026" w14:paraId="698ACC0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A2026" w:rsidTr="13F03FAC" w14:paraId="3B6CCD4B" w14:textId="0CC1D9ED">
        <w:tc>
          <w:tcPr>
            <w:tcW w:w="3836" w:type="dxa"/>
            <w:gridSpan w:val="2"/>
            <w:shd w:val="clear" w:color="auto" w:fill="D3E5F6"/>
            <w:tcMar/>
          </w:tcPr>
          <w:p w:rsidRPr="00F350ED" w:rsidR="003A2026" w:rsidP="00F350ED" w:rsidRDefault="003A2026" w14:paraId="60378410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30" w:type="dxa"/>
            <w:shd w:val="clear" w:color="auto" w:fill="auto"/>
            <w:tcMar/>
          </w:tcPr>
          <w:p w:rsidR="003A2026" w:rsidP="00F350ED" w:rsidRDefault="003A2026" w14:paraId="4CD250A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40" w:type="dxa"/>
            <w:tcMar/>
          </w:tcPr>
          <w:p w:rsidR="003A2026" w:rsidP="00F350ED" w:rsidRDefault="003A2026" w14:paraId="03D2011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A2026" w:rsidTr="13F03FAC" w14:paraId="603E3ED6" w14:textId="2A8168DD">
        <w:tc>
          <w:tcPr>
            <w:tcW w:w="2036" w:type="dxa"/>
            <w:shd w:val="clear" w:color="auto" w:fill="072B62"/>
            <w:tcMar/>
            <w:vAlign w:val="center"/>
          </w:tcPr>
          <w:p w:rsidRPr="00F350ED" w:rsidR="003A2026" w:rsidP="00F350ED" w:rsidRDefault="003A2026" w14:paraId="580C79AE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0" w:type="dxa"/>
            <w:gridSpan w:val="2"/>
            <w:shd w:val="clear" w:color="auto" w:fill="072B62"/>
            <w:tcMar/>
            <w:vAlign w:val="center"/>
          </w:tcPr>
          <w:p w:rsidRPr="00F350ED" w:rsidR="003A2026" w:rsidP="00F350ED" w:rsidRDefault="003A2026" w14:paraId="71A4F454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0" w:type="dxa"/>
            <w:shd w:val="clear" w:color="auto" w:fill="072B62"/>
            <w:tcMar/>
          </w:tcPr>
          <w:p w:rsidRPr="00F350ED" w:rsidR="003A2026" w:rsidP="00F350ED" w:rsidRDefault="003A2026" w14:paraId="41A0AA05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6F1843" w:rsidR="003A2026" w:rsidTr="13F03FAC" w14:paraId="22E92CB2" w14:textId="4BA76373">
        <w:tc>
          <w:tcPr>
            <w:tcW w:w="2036" w:type="dxa"/>
            <w:shd w:val="clear" w:color="auto" w:fill="D3E5F6"/>
            <w:tcMar/>
            <w:vAlign w:val="center"/>
          </w:tcPr>
          <w:p w:rsidRPr="00F350ED" w:rsidR="003A2026" w:rsidP="00F350ED" w:rsidRDefault="003A2026" w14:paraId="4EFD8F8D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0" w:type="dxa"/>
            <w:gridSpan w:val="2"/>
            <w:shd w:val="clear" w:color="auto" w:fill="D3E5F6"/>
            <w:tcMar/>
            <w:vAlign w:val="center"/>
          </w:tcPr>
          <w:p w:rsidRPr="00F350ED" w:rsidR="003A2026" w:rsidP="00F350ED" w:rsidRDefault="003A2026" w14:paraId="7078FF11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3A2026" w:rsidP="00F350ED" w:rsidRDefault="003A2026" w14:paraId="6CDE3020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0" w:type="dxa"/>
            <w:shd w:val="clear" w:color="auto" w:fill="D3E5F6"/>
            <w:tcMar/>
          </w:tcPr>
          <w:p w:rsidRPr="00F350ED" w:rsidR="003A2026" w:rsidP="003A2026" w:rsidRDefault="003A2026" w14:paraId="170F09E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3A2026" w:rsidP="003A2026" w:rsidRDefault="003A2026" w14:paraId="6F9F0040" w14:textId="58B36B81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D44F46" w:rsidR="003A2026" w:rsidTr="13F03FAC" w14:paraId="4F4427AC" w14:textId="41D99069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66645FE2" w14:textId="2CF6000C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n-US" w:eastAsia="da-DK"/>
              </w:rPr>
            </w:pPr>
            <w:r w:rsidRPr="13F03FAC" w:rsidR="2BA0288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n-US" w:eastAsia="da-DK"/>
              </w:rPr>
              <w:t>28-06-2024</w:t>
            </w: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33BF5C49" w14:textId="3B170460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 w:rsidRPr="13F03FAC" w:rsidR="2BA02881">
              <w:rPr>
                <w:rFonts w:ascii="Arial" w:hAnsi="Arial" w:cs="Arial"/>
                <w:lang w:val="en-US" w:eastAsia="da-DK"/>
              </w:rPr>
              <w:t>0,00</w:t>
            </w: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5285DB0B" w14:textId="5B37D0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3F03FAC" w:rsidR="2BA0288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0,16</w:t>
            </w:r>
          </w:p>
        </w:tc>
      </w:tr>
      <w:tr w:rsidRPr="00D44F46" w:rsidR="003A2026" w:rsidTr="13F03FAC" w14:paraId="7A6E396F" w14:textId="74311919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063B0D6E" w14:textId="042AE0CA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227EED9C" w14:textId="3549FA9F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1A9CC7B3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D44F46" w:rsidR="003A2026" w:rsidTr="13F03FAC" w14:paraId="32C28991" w14:textId="0BA5DBFF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0522E763" w14:textId="338446E9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2713842D" w14:textId="643663D5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74F5816D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D44F46" w:rsidR="003A2026" w:rsidTr="13F03FAC" w14:paraId="783ECF22" w14:textId="097330DB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02646E2F" w14:textId="0272E3EC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fo-FO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61E3B90B" w14:textId="7D68C6DE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2325F795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D44F46" w:rsidR="003A2026" w:rsidTr="13F03FAC" w14:paraId="3130ABD7" w14:textId="0297E78C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7B01CF42" w14:textId="7D244CF5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fo-FO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0F7907E6" w14:textId="61C286C1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189AA63A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D44F46" w:rsidR="003A2026" w:rsidTr="13F03FAC" w14:paraId="1A4E942F" w14:textId="7FE7B3AB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00F137DB" w14:textId="216F04A9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40F88D39" w14:textId="5AD53449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76E4AB97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13F03FAC" w14:paraId="66E8C129" w14:textId="3D97C574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56D36941" w14:textId="186284B9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0779CE37" w14:textId="023C71CD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027EC7E3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13F03FAC" w14:paraId="09EA4492" w14:textId="54C713A6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3DBFC26B" w14:textId="07B29170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00925C44" w14:textId="4AF0B6E9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7449AC62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D44F46" w:rsidR="003A2026" w:rsidTr="13F03FAC" w14:paraId="7DEA5A51" w14:textId="49671DB8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7C5634B5" w14:textId="4CBE006C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1231071B" w14:textId="6C66E444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13EBE7E6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D44F46" w:rsidR="003A2026" w:rsidTr="13F03FAC" w14:paraId="619676D3" w14:textId="5C2C240A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04E35AD3" w14:textId="61C67766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211FF213" w14:textId="4318380B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246F8A65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13F03FAC" w14:paraId="52A910F8" w14:textId="661D1AB5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61B575DF" w14:textId="68D3E883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0977C40E" w14:textId="6D4542CF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05967FAD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13F03FAC" w14:paraId="1E10527C" w14:textId="79ACD53A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13C466A4" w14:textId="514378D0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70A25128" w14:textId="2BE1FBF6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767D19EA" w14:textId="777777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13F03FAC" w14:paraId="7FC49FC7" w14:textId="38580BFC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6068F2C5" w14:textId="6ECADFE6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353650C0" w14:textId="2AD99610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24D0A4A1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6CD8656E" w14:textId="73488568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30ED8973" w14:textId="1485182B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23BEE15D" w14:textId="64AD0C34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4032ED94" w14:textId="77777777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1C1769E6" w14:textId="7CD117E9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A2026" w14:paraId="1AAADF24" w14:textId="158A0F70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283F366B" w14:textId="2CEDDFEE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7C8F3AFB" w14:textId="4DCEB87A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919FB" w:rsidTr="13F03FAC" w14:paraId="00C1B9A0" w14:textId="1DD69A69">
        <w:tc>
          <w:tcPr>
            <w:tcW w:w="2036" w:type="dxa"/>
            <w:shd w:val="clear" w:color="auto" w:fill="auto"/>
            <w:tcMar/>
            <w:vAlign w:val="top"/>
          </w:tcPr>
          <w:p w:rsidRPr="00A3044C" w:rsidR="003919FB" w:rsidP="13F03FAC" w:rsidRDefault="003919FB" w14:paraId="08949B8A" w14:textId="353049B5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919FB" w:rsidP="13F03FAC" w:rsidRDefault="003919FB" w14:paraId="481FA31F" w14:textId="1EE60620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919FB" w:rsidP="13F03FAC" w:rsidRDefault="003919FB" w14:paraId="4CEE5EEC" w14:textId="335B5C5E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6F2AB1D3" w14:textId="6FBC6716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395957" w14:paraId="2402E368" w14:textId="783BC20D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1DDAD504" w14:textId="1FF1B5F2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95957" w14:paraId="29CBB1A7" w14:textId="38968110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D4366E" w:rsidTr="13F03FAC" w14:paraId="54C380EE" w14:textId="066B147C">
        <w:tc>
          <w:tcPr>
            <w:tcW w:w="2036" w:type="dxa"/>
            <w:shd w:val="clear" w:color="auto" w:fill="auto"/>
            <w:tcMar/>
            <w:vAlign w:val="top"/>
          </w:tcPr>
          <w:p w:rsidRPr="00A3044C" w:rsidR="00D4366E" w:rsidP="13F03FAC" w:rsidRDefault="00D4366E" w14:paraId="71752166" w14:textId="5F2CE3EB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fo-FO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D4366E" w:rsidP="13F03FAC" w:rsidRDefault="00D4366E" w14:paraId="358F47D5" w14:textId="4373ACA4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fo-FO"/>
              </w:rPr>
            </w:pPr>
          </w:p>
        </w:tc>
        <w:tc>
          <w:tcPr>
            <w:tcW w:w="3440" w:type="dxa"/>
            <w:tcMar/>
            <w:vAlign w:val="top"/>
          </w:tcPr>
          <w:p w:rsidR="00D4366E" w:rsidP="13F03FAC" w:rsidRDefault="00D4366E" w14:paraId="54FD9118" w14:textId="582D1CA8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38F9D1FF" w14:textId="1EB41A77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807B4F" w14:paraId="30FC989D" w14:textId="5ABE05B5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65779E1E" w14:textId="4DAFD731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807B4F" w14:paraId="7E680B69" w14:textId="6B3F4D57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0306EE" w:rsidTr="13F03FAC" w14:paraId="1703EB93" w14:textId="788AC695">
        <w:tc>
          <w:tcPr>
            <w:tcW w:w="2036" w:type="dxa"/>
            <w:shd w:val="clear" w:color="auto" w:fill="auto"/>
            <w:tcMar/>
            <w:vAlign w:val="top"/>
          </w:tcPr>
          <w:p w:rsidRPr="00A3044C" w:rsidR="000306EE" w:rsidP="13F03FAC" w:rsidRDefault="000306EE" w14:paraId="048A5E82" w14:textId="78AA2CF5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0306EE" w:rsidP="13F03FAC" w:rsidRDefault="000306EE" w14:paraId="4B5856BA" w14:textId="5F1E5D28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lang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0306EE" w:rsidP="13F03FAC" w:rsidRDefault="000306EE" w14:paraId="7EF143AD" w14:textId="64B86D5C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12F26D20" w14:textId="08BE464D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AB54D7" w14:paraId="0F77B26C" w14:textId="0445AEC3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EC095C" w14:paraId="7E04A31C" w14:textId="3B03520B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EC095C" w14:paraId="069BB498" w14:textId="19A4E484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3619488D" w14:textId="1E6BDCAC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252D06" w14:paraId="37F580A4" w14:textId="5D1DD037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252D06" w14:paraId="6054F3C9" w14:textId="49FF3B3F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252D06" w14:paraId="2AFD87D4" w14:textId="5CC7912A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0CB60272" w14:textId="5B50A595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00D35AC0" w14:paraId="479D6A4B" w14:textId="6E82468E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7D038FF1" w14:textId="6988979E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D35AC0" w14:paraId="3FED2F9A" w14:textId="683F2656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28EA621C" w14:textId="0948050F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5D6E0D70" w14:paraId="118C0ED2" w14:textId="331F15A8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45214895" w14:textId="1EB32AB1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5D6E0D70" w14:paraId="2AF6C952" w14:textId="723500AD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482215C8" w14:textId="58962375">
        <w:tc>
          <w:tcPr>
            <w:tcW w:w="2036" w:type="dxa"/>
            <w:shd w:val="clear" w:color="auto" w:fill="auto"/>
            <w:tcMar/>
            <w:vAlign w:val="top"/>
          </w:tcPr>
          <w:p w:rsidRPr="00A3044C" w:rsidR="003A2026" w:rsidP="13F03FAC" w:rsidRDefault="21923BB8" w14:paraId="3778978F" w14:textId="0339EA27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Pr="00A3044C" w:rsidR="003A2026" w:rsidP="13F03FAC" w:rsidRDefault="003A2026" w14:paraId="285B0D83" w14:textId="74CFC313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21923BB8" w14:paraId="12DB2316" w14:textId="07774C31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47A8E24A" w14:textId="7BDDC5D3">
        <w:tc>
          <w:tcPr>
            <w:tcW w:w="2036" w:type="dxa"/>
            <w:shd w:val="clear" w:color="auto" w:fill="auto"/>
            <w:tcMar/>
            <w:vAlign w:val="top"/>
          </w:tcPr>
          <w:p w:rsidR="660A135C" w:rsidP="13F03FAC" w:rsidRDefault="660A135C" w14:paraId="570C8916" w14:textId="1F0ABD2C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660A135C" w:rsidP="38876471" w:rsidRDefault="660A135C" w14:paraId="7A932D4D" w14:textId="6DD70466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05FB30C2" w14:textId="1F5C561C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39ED5EF3" w14:textId="108A34C2">
        <w:tc>
          <w:tcPr>
            <w:tcW w:w="2036" w:type="dxa"/>
            <w:shd w:val="clear" w:color="auto" w:fill="auto"/>
            <w:tcMar/>
            <w:vAlign w:val="top"/>
          </w:tcPr>
          <w:p w:rsidR="660A135C" w:rsidP="13F03FAC" w:rsidRDefault="660A135C" w14:paraId="7B80AE36" w14:textId="5441F4A1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660A135C" w:rsidP="38876471" w:rsidRDefault="660A135C" w14:paraId="437E0E96" w14:textId="6E564539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2116A562" w14:textId="7EE2B01E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13F03FAC" w14:paraId="4AB99023" w14:textId="7CD36F33">
        <w:tc>
          <w:tcPr>
            <w:tcW w:w="2036" w:type="dxa"/>
            <w:shd w:val="clear" w:color="auto" w:fill="auto"/>
            <w:tcMar/>
            <w:vAlign w:val="top"/>
          </w:tcPr>
          <w:p w:rsidR="660A135C" w:rsidP="13F03FAC" w:rsidRDefault="660A135C" w14:paraId="6629E423" w14:textId="5E34529A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660A135C" w:rsidP="38876471" w:rsidRDefault="660A135C" w14:paraId="5CB59595" w14:textId="0A10C94D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440" w:type="dxa"/>
            <w:tcMar/>
            <w:vAlign w:val="top"/>
          </w:tcPr>
          <w:p w:rsidR="003A2026" w:rsidP="13F03FAC" w:rsidRDefault="003A2026" w14:paraId="565DE61F" w14:textId="27BE62DB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08CD5C4D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top"/>
          </w:tcPr>
          <w:p w:rsidR="44D6DEB2" w:rsidP="13F03FAC" w:rsidRDefault="44D6DEB2" w14:paraId="76F5B4E5" w14:textId="5E6E4B15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44D6DEB2" w:rsidP="38876471" w:rsidRDefault="44D6DEB2" w14:paraId="62BA7B50" w14:textId="78855C60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440" w:type="dxa"/>
            <w:tcMar/>
            <w:vAlign w:val="top"/>
          </w:tcPr>
          <w:p w:rsidR="660A135C" w:rsidP="13F03FAC" w:rsidRDefault="69035A3F" w14:paraId="35F01465" w14:textId="535F0560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5C6A4895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top"/>
          </w:tcPr>
          <w:p w:rsidR="44D6DEB2" w:rsidP="13F03FAC" w:rsidRDefault="44D6DEB2" w14:paraId="0467D5C2" w14:textId="79A75750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44D6DEB2" w:rsidP="38876471" w:rsidRDefault="44D6DEB2" w14:paraId="53982680" w14:textId="4EA34936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440" w:type="dxa"/>
            <w:tcMar/>
            <w:vAlign w:val="top"/>
          </w:tcPr>
          <w:p w:rsidR="660A135C" w:rsidP="13F03FAC" w:rsidRDefault="49290DE1" w14:paraId="5CF03B51" w14:textId="196A9AFE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190EF0A6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top"/>
          </w:tcPr>
          <w:p w:rsidR="6385330A" w:rsidP="13F03FAC" w:rsidRDefault="6385330A" w14:paraId="282332DC" w14:textId="5CF0A575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6385330A" w:rsidP="38876471" w:rsidRDefault="6385330A" w14:paraId="4FFF8062" w14:textId="183151A7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440" w:type="dxa"/>
            <w:tcMar/>
            <w:vAlign w:val="top"/>
          </w:tcPr>
          <w:p w:rsidR="660A135C" w:rsidP="13F03FAC" w:rsidRDefault="5D147CBA" w14:paraId="6AB7555B" w14:textId="7D9F05AF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018680CE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top"/>
          </w:tcPr>
          <w:p w:rsidR="6385330A" w:rsidP="13F03FAC" w:rsidRDefault="6385330A" w14:paraId="1A6A26E5" w14:textId="3516A6B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6385330A" w:rsidP="38876471" w:rsidRDefault="6385330A" w14:paraId="20905737" w14:textId="62CEF595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440" w:type="dxa"/>
            <w:tcMar/>
            <w:vAlign w:val="top"/>
          </w:tcPr>
          <w:p w:rsidR="660A135C" w:rsidP="13F03FAC" w:rsidRDefault="5E9512A9" w14:paraId="54CF47F4" w14:textId="790BCBF0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67AE9B57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top"/>
          </w:tcPr>
          <w:p w:rsidR="6385330A" w:rsidP="13F03FAC" w:rsidRDefault="6385330A" w14:paraId="33057134" w14:textId="7B435BA2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6385330A" w:rsidP="38876471" w:rsidRDefault="6385330A" w14:paraId="4435DDF4" w14:textId="2DC3B6E3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  <w:tc>
          <w:tcPr>
            <w:tcW w:w="3440" w:type="dxa"/>
            <w:tcMar/>
            <w:vAlign w:val="top"/>
          </w:tcPr>
          <w:p w:rsidR="660A135C" w:rsidP="13F03FAC" w:rsidRDefault="6014AE88" w14:paraId="0C2F8B59" w14:textId="0208E064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283666DF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top"/>
          </w:tcPr>
          <w:p w:rsidR="660A135C" w:rsidP="13F03FAC" w:rsidRDefault="00B924B7" w14:paraId="5E6296C3" w14:textId="56AACE0E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660A135C" w:rsidP="00B924B7" w:rsidRDefault="00B924B7" w14:paraId="0F71FD08" w14:textId="4DE0876B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660A135C" w:rsidP="13F03FAC" w:rsidRDefault="004F49AB" w14:paraId="3D04364C" w14:textId="41AE6AC8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3F83DA4D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top"/>
          </w:tcPr>
          <w:p w:rsidR="660A135C" w:rsidP="13F03FAC" w:rsidRDefault="00010ABE" w14:paraId="2342769E" w14:textId="1B584B7B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  <w:vAlign w:val="top"/>
          </w:tcPr>
          <w:p w:rsidR="660A135C" w:rsidP="00010ABE" w:rsidRDefault="00010ABE" w14:paraId="3709A2A0" w14:textId="0D0B8167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  <w:vAlign w:val="top"/>
          </w:tcPr>
          <w:p w:rsidR="660A135C" w:rsidP="13F03FAC" w:rsidRDefault="00084F98" w14:paraId="69107254" w14:textId="72C524AB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524639F7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bottom"/>
          </w:tcPr>
          <w:p w:rsidR="660A135C" w:rsidP="660A135C" w:rsidRDefault="00236648" w14:paraId="01A0A9F8" w14:textId="5594C848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</w:tcPr>
          <w:p w:rsidR="660A135C" w:rsidP="00236648" w:rsidRDefault="00236648" w14:paraId="17952F0D" w14:textId="3A4B7BA6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</w:tcPr>
          <w:p w:rsidR="660A135C" w:rsidP="660A135C" w:rsidRDefault="00236648" w14:paraId="11E2BDA2" w14:textId="3007254B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61164161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bottom"/>
          </w:tcPr>
          <w:p w:rsidR="660A135C" w:rsidP="660A135C" w:rsidRDefault="00062DD1" w14:paraId="5AE7DBE6" w14:textId="6C77CA94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</w:tcPr>
          <w:p w:rsidR="660A135C" w:rsidP="00062DD1" w:rsidRDefault="00062DD1" w14:paraId="674F5F01" w14:textId="31A5B234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</w:tcPr>
          <w:p w:rsidR="660A135C" w:rsidP="660A135C" w:rsidRDefault="00062DD1" w14:paraId="41B5827E" w14:textId="28B5CD7B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13F03FAC" w14:paraId="2561517F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bottom"/>
          </w:tcPr>
          <w:p w:rsidR="660A135C" w:rsidP="660A135C" w:rsidRDefault="00300C74" w14:paraId="325D6241" w14:textId="0FAE980E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</w:tcPr>
          <w:p w:rsidR="660A135C" w:rsidP="00300C74" w:rsidRDefault="00300C74" w14:paraId="3DC90421" w14:textId="5CE9314F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</w:tcPr>
          <w:p w:rsidR="660A135C" w:rsidP="00300C74" w:rsidRDefault="00300C74" w14:paraId="5CE9A074" w14:textId="0B744D6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00E816B0" w:rsidTr="13F03FAC" w14:paraId="34AB8EE7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bottom"/>
          </w:tcPr>
          <w:p w:rsidR="00E816B0" w:rsidP="660A135C" w:rsidRDefault="00E816B0" w14:paraId="734C8505" w14:textId="44DE354F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</w:tcPr>
          <w:p w:rsidR="00E816B0" w:rsidP="00300C74" w:rsidRDefault="00E816B0" w14:paraId="59981224" w14:textId="3FB8592F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</w:tcPr>
          <w:p w:rsidR="00E816B0" w:rsidP="00300C74" w:rsidRDefault="00F3558C" w14:paraId="39FCDCB3" w14:textId="0BDC8135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00BA3EB5" w:rsidTr="13F03FAC" w14:paraId="69E0DE6F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bottom"/>
          </w:tcPr>
          <w:p w:rsidR="00BA3EB5" w:rsidP="660A135C" w:rsidRDefault="00BA3EB5" w14:paraId="3A3CC72F" w14:textId="2BA06D44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</w:tcPr>
          <w:p w:rsidR="00BA3EB5" w:rsidP="00300C74" w:rsidRDefault="00BA3EB5" w14:paraId="48B23BAD" w14:textId="110B6294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</w:tcPr>
          <w:p w:rsidR="00BA3EB5" w:rsidP="00300C74" w:rsidRDefault="00C570CB" w14:paraId="78A8415F" w14:textId="47D78616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00F51949" w:rsidTr="13F03FAC" w14:paraId="41A3788B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bottom"/>
          </w:tcPr>
          <w:p w:rsidR="00F51949" w:rsidP="660A135C" w:rsidRDefault="00F51949" w14:paraId="6A2006D8" w14:textId="06B3315B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</w:tcPr>
          <w:p w:rsidR="00F51949" w:rsidP="00300C74" w:rsidRDefault="00F51949" w14:paraId="69B369FA" w14:textId="12AA520A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</w:tcPr>
          <w:p w:rsidR="00F51949" w:rsidP="00300C74" w:rsidRDefault="005D653A" w14:paraId="22F59009" w14:textId="18376D06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00621DD3" w:rsidTr="13F03FAC" w14:paraId="582D9F77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bottom"/>
          </w:tcPr>
          <w:p w:rsidR="00621DD3" w:rsidP="660A135C" w:rsidRDefault="00621DD3" w14:paraId="53E5967E" w14:textId="4FC3280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</w:tcPr>
          <w:p w:rsidR="00621DD3" w:rsidP="00300C74" w:rsidRDefault="00621DD3" w14:paraId="29CB4BE6" w14:textId="261F799C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</w:tcPr>
          <w:p w:rsidR="00621DD3" w:rsidP="00300C74" w:rsidRDefault="00621DD3" w14:paraId="772B6E26" w14:textId="21074EF7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00C24374" w:rsidTr="13F03FAC" w14:paraId="5DA716A3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bottom"/>
          </w:tcPr>
          <w:p w:rsidR="00C24374" w:rsidP="660A135C" w:rsidRDefault="00C24374" w14:paraId="79467F88" w14:textId="4647423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</w:tcPr>
          <w:p w:rsidR="00C24374" w:rsidP="00300C74" w:rsidRDefault="00A8437A" w14:paraId="209787C2" w14:textId="1D328737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</w:tcPr>
          <w:p w:rsidR="00C24374" w:rsidP="00300C74" w:rsidRDefault="00A8437A" w14:paraId="703FE0FC" w14:textId="438C6E31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006F1843" w:rsidTr="13F03FAC" w14:paraId="4040AE43" w14:textId="77777777">
        <w:trPr>
          <w:trHeight w:val="300"/>
        </w:trPr>
        <w:tc>
          <w:tcPr>
            <w:tcW w:w="2036" w:type="dxa"/>
            <w:shd w:val="clear" w:color="auto" w:fill="auto"/>
            <w:tcMar/>
            <w:vAlign w:val="bottom"/>
          </w:tcPr>
          <w:p w:rsidR="006F1843" w:rsidP="660A135C" w:rsidRDefault="006F1843" w14:paraId="019DC671" w14:textId="79C6B3B9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530" w:type="dxa"/>
            <w:gridSpan w:val="2"/>
            <w:shd w:val="clear" w:color="auto" w:fill="auto"/>
            <w:tcMar/>
          </w:tcPr>
          <w:p w:rsidR="006F1843" w:rsidP="00300C74" w:rsidRDefault="006F1843" w14:paraId="1CD28BCF" w14:textId="23355DDA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  <w:tcMar/>
          </w:tcPr>
          <w:p w:rsidR="006F1843" w:rsidP="00300C74" w:rsidRDefault="006F1843" w14:paraId="544A44DD" w14:textId="25BB9A5B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</w:tbl>
    <w:sectPr w:rsidR="000F32F8" w:rsidSect="00F350ED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8C8" w:rsidP="00185FCF" w:rsidRDefault="00AF38C8" w14:paraId="591EDDC1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F38C8" w:rsidP="00185FCF" w:rsidRDefault="00AF38C8" w14:paraId="52F7AD3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8C8" w:rsidP="00185FCF" w:rsidRDefault="00AF38C8" w14:paraId="0D3C112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AF38C8" w:rsidP="00185FCF" w:rsidRDefault="00AF38C8" w14:paraId="2441D2A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3446076D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037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6B4E"/>
    <w:rsid w:val="00010ABE"/>
    <w:rsid w:val="00011D86"/>
    <w:rsid w:val="000219FE"/>
    <w:rsid w:val="000306EE"/>
    <w:rsid w:val="00035F8A"/>
    <w:rsid w:val="000412A6"/>
    <w:rsid w:val="000456E6"/>
    <w:rsid w:val="0005557E"/>
    <w:rsid w:val="00062DD1"/>
    <w:rsid w:val="0007798F"/>
    <w:rsid w:val="00081F13"/>
    <w:rsid w:val="00084F98"/>
    <w:rsid w:val="0009264A"/>
    <w:rsid w:val="00094C03"/>
    <w:rsid w:val="000B0C70"/>
    <w:rsid w:val="000B2FD7"/>
    <w:rsid w:val="000C6B53"/>
    <w:rsid w:val="000D5801"/>
    <w:rsid w:val="000F32F8"/>
    <w:rsid w:val="000F4030"/>
    <w:rsid w:val="000F6C9D"/>
    <w:rsid w:val="0010282F"/>
    <w:rsid w:val="00113175"/>
    <w:rsid w:val="00114397"/>
    <w:rsid w:val="00115D10"/>
    <w:rsid w:val="00117CCE"/>
    <w:rsid w:val="00121A58"/>
    <w:rsid w:val="00141D80"/>
    <w:rsid w:val="00161461"/>
    <w:rsid w:val="00166B79"/>
    <w:rsid w:val="00185FCF"/>
    <w:rsid w:val="001A269C"/>
    <w:rsid w:val="001A5520"/>
    <w:rsid w:val="001B33D6"/>
    <w:rsid w:val="001B6B48"/>
    <w:rsid w:val="001C498E"/>
    <w:rsid w:val="001C64F6"/>
    <w:rsid w:val="001D5A25"/>
    <w:rsid w:val="001D5E96"/>
    <w:rsid w:val="00200730"/>
    <w:rsid w:val="0022092B"/>
    <w:rsid w:val="00224B19"/>
    <w:rsid w:val="00226B3A"/>
    <w:rsid w:val="002308A6"/>
    <w:rsid w:val="00236648"/>
    <w:rsid w:val="00236DEF"/>
    <w:rsid w:val="00247130"/>
    <w:rsid w:val="00252D06"/>
    <w:rsid w:val="002545ED"/>
    <w:rsid w:val="00282564"/>
    <w:rsid w:val="002853B9"/>
    <w:rsid w:val="002A64B8"/>
    <w:rsid w:val="002D029C"/>
    <w:rsid w:val="00300C74"/>
    <w:rsid w:val="0031003B"/>
    <w:rsid w:val="00315DD2"/>
    <w:rsid w:val="00321264"/>
    <w:rsid w:val="00330ABF"/>
    <w:rsid w:val="003410E1"/>
    <w:rsid w:val="00360FC5"/>
    <w:rsid w:val="00376EB3"/>
    <w:rsid w:val="003919FB"/>
    <w:rsid w:val="00395957"/>
    <w:rsid w:val="003A2026"/>
    <w:rsid w:val="003A5790"/>
    <w:rsid w:val="003A7D2D"/>
    <w:rsid w:val="003B0493"/>
    <w:rsid w:val="003B6A43"/>
    <w:rsid w:val="003C0E5D"/>
    <w:rsid w:val="003C6470"/>
    <w:rsid w:val="003D625B"/>
    <w:rsid w:val="003E11EB"/>
    <w:rsid w:val="003E169F"/>
    <w:rsid w:val="00401311"/>
    <w:rsid w:val="004071E0"/>
    <w:rsid w:val="0045426C"/>
    <w:rsid w:val="00456BB9"/>
    <w:rsid w:val="004744E2"/>
    <w:rsid w:val="00475873"/>
    <w:rsid w:val="00484DC9"/>
    <w:rsid w:val="00491D10"/>
    <w:rsid w:val="004D5742"/>
    <w:rsid w:val="004F49AB"/>
    <w:rsid w:val="00500024"/>
    <w:rsid w:val="00531E82"/>
    <w:rsid w:val="00537EDC"/>
    <w:rsid w:val="00544087"/>
    <w:rsid w:val="00546EDB"/>
    <w:rsid w:val="00554913"/>
    <w:rsid w:val="00566B70"/>
    <w:rsid w:val="005843CB"/>
    <w:rsid w:val="005A6209"/>
    <w:rsid w:val="005A72A9"/>
    <w:rsid w:val="005A79EF"/>
    <w:rsid w:val="005B5A8A"/>
    <w:rsid w:val="005D4E86"/>
    <w:rsid w:val="005D653A"/>
    <w:rsid w:val="005E15A0"/>
    <w:rsid w:val="005E424B"/>
    <w:rsid w:val="005E51C8"/>
    <w:rsid w:val="00600D7A"/>
    <w:rsid w:val="00611407"/>
    <w:rsid w:val="00620163"/>
    <w:rsid w:val="00621340"/>
    <w:rsid w:val="00621DD3"/>
    <w:rsid w:val="00626E9C"/>
    <w:rsid w:val="00627DBE"/>
    <w:rsid w:val="00630876"/>
    <w:rsid w:val="0063223F"/>
    <w:rsid w:val="006412E9"/>
    <w:rsid w:val="006427FF"/>
    <w:rsid w:val="006500AF"/>
    <w:rsid w:val="00655B0F"/>
    <w:rsid w:val="00661578"/>
    <w:rsid w:val="006643A4"/>
    <w:rsid w:val="00682110"/>
    <w:rsid w:val="006A1570"/>
    <w:rsid w:val="006A58C6"/>
    <w:rsid w:val="006A6DDD"/>
    <w:rsid w:val="006B7937"/>
    <w:rsid w:val="006C33C0"/>
    <w:rsid w:val="006D14A2"/>
    <w:rsid w:val="006D7DA1"/>
    <w:rsid w:val="006F1843"/>
    <w:rsid w:val="006F4E50"/>
    <w:rsid w:val="00701940"/>
    <w:rsid w:val="00711016"/>
    <w:rsid w:val="007131E0"/>
    <w:rsid w:val="00714773"/>
    <w:rsid w:val="00720E5D"/>
    <w:rsid w:val="007329E3"/>
    <w:rsid w:val="0073613E"/>
    <w:rsid w:val="00736D05"/>
    <w:rsid w:val="007459AC"/>
    <w:rsid w:val="0075197F"/>
    <w:rsid w:val="00756B40"/>
    <w:rsid w:val="00756EEE"/>
    <w:rsid w:val="00763C30"/>
    <w:rsid w:val="00780D57"/>
    <w:rsid w:val="00781303"/>
    <w:rsid w:val="00782CB6"/>
    <w:rsid w:val="0079085A"/>
    <w:rsid w:val="00792404"/>
    <w:rsid w:val="007D51C5"/>
    <w:rsid w:val="007E1923"/>
    <w:rsid w:val="007F406B"/>
    <w:rsid w:val="007F7FE2"/>
    <w:rsid w:val="00807B4F"/>
    <w:rsid w:val="008326B7"/>
    <w:rsid w:val="00861D42"/>
    <w:rsid w:val="008655F2"/>
    <w:rsid w:val="00865828"/>
    <w:rsid w:val="00891E9D"/>
    <w:rsid w:val="008A40C8"/>
    <w:rsid w:val="008B066F"/>
    <w:rsid w:val="008B5E64"/>
    <w:rsid w:val="008D093B"/>
    <w:rsid w:val="008D67C1"/>
    <w:rsid w:val="008E25D0"/>
    <w:rsid w:val="008F0616"/>
    <w:rsid w:val="008F3F54"/>
    <w:rsid w:val="009004F0"/>
    <w:rsid w:val="00902953"/>
    <w:rsid w:val="00906B3C"/>
    <w:rsid w:val="00915C59"/>
    <w:rsid w:val="009232EF"/>
    <w:rsid w:val="00925369"/>
    <w:rsid w:val="00925FFB"/>
    <w:rsid w:val="00926CE5"/>
    <w:rsid w:val="0093703D"/>
    <w:rsid w:val="00944023"/>
    <w:rsid w:val="00962B0D"/>
    <w:rsid w:val="00962D63"/>
    <w:rsid w:val="009810D1"/>
    <w:rsid w:val="009816FF"/>
    <w:rsid w:val="0098295F"/>
    <w:rsid w:val="009905DA"/>
    <w:rsid w:val="009A6755"/>
    <w:rsid w:val="009B52B5"/>
    <w:rsid w:val="009B7CF7"/>
    <w:rsid w:val="009C1FE5"/>
    <w:rsid w:val="009C25AB"/>
    <w:rsid w:val="009C58E5"/>
    <w:rsid w:val="009C5AC3"/>
    <w:rsid w:val="009C5E3F"/>
    <w:rsid w:val="009E7977"/>
    <w:rsid w:val="009F6746"/>
    <w:rsid w:val="00A0458B"/>
    <w:rsid w:val="00A07061"/>
    <w:rsid w:val="00A220AD"/>
    <w:rsid w:val="00A3044C"/>
    <w:rsid w:val="00A35E0C"/>
    <w:rsid w:val="00A44A3B"/>
    <w:rsid w:val="00A500D2"/>
    <w:rsid w:val="00A54212"/>
    <w:rsid w:val="00A55FC5"/>
    <w:rsid w:val="00A8437A"/>
    <w:rsid w:val="00AA0F50"/>
    <w:rsid w:val="00AB54D7"/>
    <w:rsid w:val="00AC350B"/>
    <w:rsid w:val="00AF38C8"/>
    <w:rsid w:val="00B437DC"/>
    <w:rsid w:val="00B4482F"/>
    <w:rsid w:val="00B55D90"/>
    <w:rsid w:val="00B56F7F"/>
    <w:rsid w:val="00B623D8"/>
    <w:rsid w:val="00B63F41"/>
    <w:rsid w:val="00B67AC4"/>
    <w:rsid w:val="00B81172"/>
    <w:rsid w:val="00B81A49"/>
    <w:rsid w:val="00B924B7"/>
    <w:rsid w:val="00BA3EB5"/>
    <w:rsid w:val="00BA7C96"/>
    <w:rsid w:val="00BB4438"/>
    <w:rsid w:val="00BD07A1"/>
    <w:rsid w:val="00BF78DE"/>
    <w:rsid w:val="00C10EEA"/>
    <w:rsid w:val="00C24374"/>
    <w:rsid w:val="00C27BD3"/>
    <w:rsid w:val="00C44EB5"/>
    <w:rsid w:val="00C570CB"/>
    <w:rsid w:val="00C676FE"/>
    <w:rsid w:val="00CC7A6B"/>
    <w:rsid w:val="00CD1E1F"/>
    <w:rsid w:val="00CD4F8A"/>
    <w:rsid w:val="00CD63E1"/>
    <w:rsid w:val="00CF1181"/>
    <w:rsid w:val="00D35AC0"/>
    <w:rsid w:val="00D42212"/>
    <w:rsid w:val="00D4366E"/>
    <w:rsid w:val="00D43BAE"/>
    <w:rsid w:val="00D44F46"/>
    <w:rsid w:val="00D51AA9"/>
    <w:rsid w:val="00D63346"/>
    <w:rsid w:val="00D66BB0"/>
    <w:rsid w:val="00D741BD"/>
    <w:rsid w:val="00D9547B"/>
    <w:rsid w:val="00D96C98"/>
    <w:rsid w:val="00DB54FA"/>
    <w:rsid w:val="00DE44A1"/>
    <w:rsid w:val="00DF49FB"/>
    <w:rsid w:val="00E20D75"/>
    <w:rsid w:val="00E302AA"/>
    <w:rsid w:val="00E44FF1"/>
    <w:rsid w:val="00E454E2"/>
    <w:rsid w:val="00E52D0C"/>
    <w:rsid w:val="00E550FD"/>
    <w:rsid w:val="00E56E86"/>
    <w:rsid w:val="00E614C4"/>
    <w:rsid w:val="00E61C0D"/>
    <w:rsid w:val="00E649BD"/>
    <w:rsid w:val="00E816B0"/>
    <w:rsid w:val="00EA0829"/>
    <w:rsid w:val="00EB1786"/>
    <w:rsid w:val="00EB7CDA"/>
    <w:rsid w:val="00EC095C"/>
    <w:rsid w:val="00ED01A4"/>
    <w:rsid w:val="00EE5102"/>
    <w:rsid w:val="00EE6B72"/>
    <w:rsid w:val="00EF2D64"/>
    <w:rsid w:val="00EF2E52"/>
    <w:rsid w:val="00EF326D"/>
    <w:rsid w:val="00EF7431"/>
    <w:rsid w:val="00F03EBB"/>
    <w:rsid w:val="00F350ED"/>
    <w:rsid w:val="00F3558C"/>
    <w:rsid w:val="00F40E6C"/>
    <w:rsid w:val="00F41D78"/>
    <w:rsid w:val="00F4658F"/>
    <w:rsid w:val="00F51949"/>
    <w:rsid w:val="00F97046"/>
    <w:rsid w:val="00FA2F48"/>
    <w:rsid w:val="00FB3729"/>
    <w:rsid w:val="00FC3E25"/>
    <w:rsid w:val="00FE0148"/>
    <w:rsid w:val="0459BF53"/>
    <w:rsid w:val="048C6B6D"/>
    <w:rsid w:val="04EFE6C1"/>
    <w:rsid w:val="05E52F24"/>
    <w:rsid w:val="113070AD"/>
    <w:rsid w:val="123DDACB"/>
    <w:rsid w:val="13F03FAC"/>
    <w:rsid w:val="17DEA6D4"/>
    <w:rsid w:val="1A7FD2EB"/>
    <w:rsid w:val="21923BB8"/>
    <w:rsid w:val="2BA02881"/>
    <w:rsid w:val="2BB4EFD0"/>
    <w:rsid w:val="2D5B6BF8"/>
    <w:rsid w:val="2DF7D572"/>
    <w:rsid w:val="31F78E23"/>
    <w:rsid w:val="36F0A826"/>
    <w:rsid w:val="38876471"/>
    <w:rsid w:val="40A0DB66"/>
    <w:rsid w:val="4231BF25"/>
    <w:rsid w:val="44D6DEB2"/>
    <w:rsid w:val="49290DE1"/>
    <w:rsid w:val="4A2B3D85"/>
    <w:rsid w:val="529FD757"/>
    <w:rsid w:val="56526B85"/>
    <w:rsid w:val="5D147CBA"/>
    <w:rsid w:val="5D6E0D70"/>
    <w:rsid w:val="5DF3A541"/>
    <w:rsid w:val="5E9512A9"/>
    <w:rsid w:val="6014AE88"/>
    <w:rsid w:val="61C79188"/>
    <w:rsid w:val="6385330A"/>
    <w:rsid w:val="660A135C"/>
    <w:rsid w:val="67A39D1D"/>
    <w:rsid w:val="682CF15F"/>
    <w:rsid w:val="69035A3F"/>
    <w:rsid w:val="754AAAC3"/>
    <w:rsid w:val="756E6EB5"/>
    <w:rsid w:val="7959B393"/>
    <w:rsid w:val="7CE0F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B8733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C92D-93CD-486A-B0D3-AA5783A68636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147e7d-f90c-4fa4-b487-73eac13d039a"/>
    <ds:schemaRef ds:uri="http://purl.org/dc/terms/"/>
    <ds:schemaRef ds:uri="http://schemas.microsoft.com/office/2006/documentManagement/types"/>
    <ds:schemaRef ds:uri="http://schemas.microsoft.com/office/infopath/2007/PartnerControls"/>
    <ds:schemaRef ds:uri="7e4c2de9-072e-4779-a257-1134ff83d3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75B01C-27F7-4F44-9EED-FE6E0FB6E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29FC6-3046-4269-8F7D-06245AFD2246}"/>
</file>

<file path=customXml/itemProps4.xml><?xml version="1.0" encoding="utf-8"?>
<ds:datastoreItem xmlns:ds="http://schemas.openxmlformats.org/officeDocument/2006/customXml" ds:itemID="{3753D21E-EB2B-4293-94C6-52BB57D432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dc:description/>
  <lastModifiedBy>Jógvan Johansen</lastModifiedBy>
  <revision>27</revision>
  <lastPrinted>2017-03-27T07:43:00.0000000Z</lastPrinted>
  <dcterms:created xsi:type="dcterms:W3CDTF">2023-11-10T14:44:00.0000000Z</dcterms:created>
  <dcterms:modified xsi:type="dcterms:W3CDTF">2024-07-01T09:42:20.7481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9411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9-2228 ASC Report A05_Y2018_W52_19 494117_281506_0.DOCX</vt:lpwstr>
  </property>
  <property fmtid="{D5CDD505-2E9C-101B-9397-08002B2CF9AE}" pid="10" name="FullFileName">
    <vt:lpwstr>\\SRV-APP360\360users\work\bakkafrost\sogr\19-2228 ASC Report A05_Y2018_W52_19 494117_281506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2978b3c8a8092179fc55f9096162cf00dd5f638c2cfdd3624d0090e89fdfc648</vt:lpwstr>
  </property>
</Properties>
</file>